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40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LIM BINTI RAMP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2031250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325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310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,00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4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40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LIM BINTI RAMP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2031250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325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310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,00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4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